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1C" w:rsidRDefault="00F967CE" w:rsidP="00F967CE">
      <w:pPr>
        <w:pStyle w:val="Titel"/>
      </w:pPr>
      <w:r>
        <w:t>SWC Mini-projekt: YATZY</w:t>
      </w:r>
    </w:p>
    <w:p w:rsidR="00F967CE" w:rsidRDefault="00F967CE"/>
    <w:p w:rsidR="00F967CE" w:rsidRDefault="00F967CE">
      <w:r>
        <w:t xml:space="preserve">Dette lille projekt går ud gå at </w:t>
      </w:r>
      <w:r w:rsidRPr="00F967CE">
        <w:rPr>
          <w:u w:val="single"/>
        </w:rPr>
        <w:t>forstå</w:t>
      </w:r>
      <w:r>
        <w:t xml:space="preserve"> og </w:t>
      </w:r>
      <w:r w:rsidRPr="00F967CE">
        <w:rPr>
          <w:u w:val="single"/>
        </w:rPr>
        <w:t>videreudvikle</w:t>
      </w:r>
      <w:r>
        <w:t xml:space="preserve"> en C# applikation, som implementerer de første skridt på vejen til et fuldt YATZY-spil.</w:t>
      </w:r>
    </w:p>
    <w:p w:rsidR="00F967CE" w:rsidRDefault="00F967CE"/>
    <w:p w:rsidR="00F967CE" w:rsidRDefault="00F967CE" w:rsidP="00F967CE">
      <w:pPr>
        <w:pStyle w:val="Overskrift1"/>
      </w:pPr>
      <w:r>
        <w:t>Introduktion</w:t>
      </w:r>
    </w:p>
    <w:p w:rsidR="00F967CE" w:rsidRDefault="00F967CE">
      <w:r>
        <w:t>Yatzy er et terningespil, som de fleste nok kender grundprincipperne for</w:t>
      </w:r>
      <w:r>
        <w:rPr>
          <w:rStyle w:val="Fodnotehenvisning"/>
        </w:rPr>
        <w:footnoteReference w:id="1"/>
      </w:r>
      <w:r>
        <w:t>. Elementerne og reglerne er så tilpas simple, at det ikke er så svært at komme i gang med at implementere i form af et C# projekt. I pro</w:t>
      </w:r>
      <w:r w:rsidR="009006B6">
        <w:softHyphen/>
      </w:r>
      <w:r>
        <w:t xml:space="preserve">jektet </w:t>
      </w:r>
      <w:r w:rsidRPr="00F967CE">
        <w:rPr>
          <w:b/>
        </w:rPr>
        <w:t>Yatzy</w:t>
      </w:r>
      <w:r>
        <w:t xml:space="preserve"> (findes i ”Unsolved” repository: </w:t>
      </w:r>
      <w:hyperlink r:id="rId8" w:history="1">
        <w:r w:rsidRPr="00D0716A">
          <w:rPr>
            <w:rStyle w:val="Hyperlink"/>
          </w:rPr>
          <w:t>https://github.com/perl-easj/Unsolved-csharp-projects</w:t>
        </w:r>
      </w:hyperlink>
      <w:r>
        <w:t>) er der taget de første skridt til at implementere spillet.</w:t>
      </w:r>
    </w:p>
    <w:p w:rsidR="00F967CE" w:rsidRPr="00F967CE" w:rsidRDefault="00F967CE" w:rsidP="00F967CE">
      <w:pPr>
        <w:rPr>
          <w:color w:val="FF0000"/>
        </w:rPr>
      </w:pPr>
      <w:r w:rsidRPr="00F967CE">
        <w:rPr>
          <w:color w:val="FF0000"/>
        </w:rPr>
        <w:t xml:space="preserve">Hent projektet </w:t>
      </w:r>
      <w:r w:rsidRPr="00F967CE">
        <w:rPr>
          <w:b/>
          <w:color w:val="FF0000"/>
        </w:rPr>
        <w:t>Yatzy</w:t>
      </w:r>
      <w:r w:rsidRPr="00F967CE">
        <w:rPr>
          <w:color w:val="FF0000"/>
        </w:rPr>
        <w:t>, og åbn det i Visual Studio.</w:t>
      </w:r>
    </w:p>
    <w:p w:rsidR="00F967CE" w:rsidRDefault="00F967CE"/>
    <w:p w:rsidR="00F967CE" w:rsidRDefault="00F967CE" w:rsidP="00F967CE">
      <w:pPr>
        <w:pStyle w:val="Overskrift1"/>
      </w:pPr>
      <w:r>
        <w:t>Projektet Yatzy</w:t>
      </w:r>
    </w:p>
    <w:p w:rsidR="00F967CE" w:rsidRDefault="00F967CE">
      <w:r>
        <w:t xml:space="preserve">Projektet </w:t>
      </w:r>
      <w:r w:rsidRPr="00F967CE">
        <w:rPr>
          <w:b/>
        </w:rPr>
        <w:t>Yatzy</w:t>
      </w:r>
      <w:r>
        <w:t xml:space="preserve"> rummer fra start et antal klasser</w:t>
      </w:r>
      <w:r w:rsidR="009211DF">
        <w:t>. Detaljer omkring implementationen af den enkelte klasse findes som kommentarer i koden.</w:t>
      </w:r>
    </w:p>
    <w:p w:rsidR="00F967CE" w:rsidRDefault="00F967CE" w:rsidP="009211DF">
      <w:pPr>
        <w:pStyle w:val="Listeafsnit"/>
        <w:numPr>
          <w:ilvl w:val="0"/>
          <w:numId w:val="1"/>
        </w:numPr>
      </w:pPr>
      <w:r w:rsidRPr="009211DF">
        <w:rPr>
          <w:b/>
        </w:rPr>
        <w:t>Die</w:t>
      </w:r>
      <w:r>
        <w:t xml:space="preserve">: Repræsenterer </w:t>
      </w:r>
      <w:r w:rsidR="009211DF">
        <w:t>en enkelt terning.</w:t>
      </w:r>
    </w:p>
    <w:p w:rsidR="00F967CE" w:rsidRDefault="009211DF" w:rsidP="009211DF">
      <w:pPr>
        <w:pStyle w:val="Listeafsnit"/>
        <w:numPr>
          <w:ilvl w:val="0"/>
          <w:numId w:val="1"/>
        </w:numPr>
      </w:pPr>
      <w:r w:rsidRPr="009211DF">
        <w:rPr>
          <w:b/>
        </w:rPr>
        <w:t>DiceCup</w:t>
      </w:r>
      <w:r>
        <w:t>: Repræsenterer et raflebæger, som kan rumme et antal terninger.</w:t>
      </w:r>
    </w:p>
    <w:p w:rsidR="009211DF" w:rsidRDefault="009211DF" w:rsidP="009211DF">
      <w:pPr>
        <w:pStyle w:val="Listeafsnit"/>
        <w:numPr>
          <w:ilvl w:val="0"/>
          <w:numId w:val="1"/>
        </w:numPr>
      </w:pPr>
      <w:r w:rsidRPr="009211DF">
        <w:rPr>
          <w:b/>
        </w:rPr>
        <w:t>IDiceEvaluator</w:t>
      </w:r>
      <w:r>
        <w:t>: Definerer et (meget lille) interface for en ”evaluator”, som er en klasse der kan evaluere et sæt terninger i.f.t. en af de kombinationer, der giver point i Yatzy (f.eks. ”Tre Ens”).</w:t>
      </w:r>
    </w:p>
    <w:p w:rsidR="009211DF" w:rsidRPr="009211DF" w:rsidRDefault="009211DF" w:rsidP="009211DF">
      <w:pPr>
        <w:pStyle w:val="Listeafsnit"/>
        <w:numPr>
          <w:ilvl w:val="0"/>
          <w:numId w:val="1"/>
        </w:numPr>
      </w:pPr>
      <w:r w:rsidRPr="009211DF">
        <w:rPr>
          <w:b/>
        </w:rPr>
        <w:t>ChanceEvaluator</w:t>
      </w:r>
      <w:r w:rsidRPr="009211DF">
        <w:t xml:space="preserve"> og </w:t>
      </w:r>
      <w:r w:rsidRPr="009211DF">
        <w:rPr>
          <w:b/>
        </w:rPr>
        <w:t>OnePairEvaluator</w:t>
      </w:r>
      <w:r w:rsidRPr="009211DF">
        <w:t xml:space="preserve"> (I mappen </w:t>
      </w:r>
      <w:r w:rsidRPr="009211DF">
        <w:rPr>
          <w:b/>
        </w:rPr>
        <w:t>Evaluators</w:t>
      </w:r>
      <w:r w:rsidR="009006B6">
        <w:rPr>
          <w:b/>
        </w:rPr>
        <w:t xml:space="preserve"> </w:t>
      </w:r>
      <w:r w:rsidR="009006B6" w:rsidRPr="009006B6">
        <w:t>i projektet</w:t>
      </w:r>
      <w:r w:rsidRPr="009211DF">
        <w:t xml:space="preserve">): To implementationer af </w:t>
      </w:r>
      <w:r w:rsidRPr="009211DF">
        <w:rPr>
          <w:b/>
        </w:rPr>
        <w:t>IDiceEvaluator</w:t>
      </w:r>
      <w:r w:rsidRPr="009211DF">
        <w:t>, som evaluerer et sæt terninger i.f.t. hhv. “Chance”- og “Et Par</w:t>
      </w:r>
      <w:r>
        <w:t>”-kombinationerne.</w:t>
      </w:r>
    </w:p>
    <w:p w:rsidR="00F967CE" w:rsidRDefault="009211DF" w:rsidP="009211DF">
      <w:pPr>
        <w:pStyle w:val="Listeafsnit"/>
        <w:numPr>
          <w:ilvl w:val="0"/>
          <w:numId w:val="1"/>
        </w:numPr>
      </w:pPr>
      <w:r w:rsidRPr="009211DF">
        <w:rPr>
          <w:b/>
        </w:rPr>
        <w:t>GameManager</w:t>
      </w:r>
      <w:r w:rsidRPr="009211DF">
        <w:t>: En klasse som h</w:t>
      </w:r>
      <w:r>
        <w:t>åndterer selve afviklingen af et spil Yatzy.</w:t>
      </w:r>
    </w:p>
    <w:p w:rsidR="009211DF" w:rsidRDefault="009211DF">
      <w:r>
        <w:t xml:space="preserve">Alle klasserne er som sådan fungerende, men selve spillet er meget skrabet fra start. Faktisk sker der ikke andet end dette, når metoden </w:t>
      </w:r>
      <w:r w:rsidRPr="009211DF">
        <w:rPr>
          <w:b/>
        </w:rPr>
        <w:t>Run</w:t>
      </w:r>
      <w:r>
        <w:t xml:space="preserve"> fra </w:t>
      </w:r>
      <w:r w:rsidRPr="009211DF">
        <w:rPr>
          <w:b/>
        </w:rPr>
        <w:t>GameManager</w:t>
      </w:r>
      <w:r>
        <w:t xml:space="preserve">-klassen afvikles (se </w:t>
      </w:r>
      <w:r w:rsidRPr="009211DF">
        <w:rPr>
          <w:b/>
        </w:rPr>
        <w:t>Main</w:t>
      </w:r>
      <w:r>
        <w:t xml:space="preserve"> i </w:t>
      </w:r>
      <w:r w:rsidRPr="009211DF">
        <w:rPr>
          <w:b/>
        </w:rPr>
        <w:t>Program.cs</w:t>
      </w:r>
      <w:r>
        <w:t>):</w:t>
      </w:r>
    </w:p>
    <w:p w:rsidR="009211DF" w:rsidRPr="002130B5" w:rsidRDefault="002130B5">
      <w:pPr>
        <w:rPr>
          <w:i/>
        </w:rPr>
      </w:pPr>
      <w:r w:rsidRPr="002130B5">
        <w:rPr>
          <w:i/>
        </w:rPr>
        <w:t>Udfør dette 10 gange:</w:t>
      </w:r>
    </w:p>
    <w:p w:rsidR="002130B5" w:rsidRPr="002130B5" w:rsidRDefault="002130B5" w:rsidP="002130B5">
      <w:pPr>
        <w:pStyle w:val="Listeafsnit"/>
        <w:numPr>
          <w:ilvl w:val="0"/>
          <w:numId w:val="2"/>
        </w:numPr>
        <w:rPr>
          <w:i/>
        </w:rPr>
      </w:pPr>
      <w:r w:rsidRPr="002130B5">
        <w:rPr>
          <w:i/>
        </w:rPr>
        <w:t>Ryst bægeret, og udskriv hvad terningerne viser</w:t>
      </w:r>
    </w:p>
    <w:p w:rsidR="002130B5" w:rsidRPr="002130B5" w:rsidRDefault="002130B5" w:rsidP="002130B5">
      <w:pPr>
        <w:pStyle w:val="Listeafsnit"/>
        <w:numPr>
          <w:ilvl w:val="0"/>
          <w:numId w:val="2"/>
        </w:numPr>
        <w:rPr>
          <w:i/>
        </w:rPr>
      </w:pPr>
      <w:r w:rsidRPr="002130B5">
        <w:rPr>
          <w:i/>
        </w:rPr>
        <w:t>Evaluér terningekastet i forhold til ”Chance” og ”Et Par”, og udskriv resultatet</w:t>
      </w:r>
    </w:p>
    <w:p w:rsidR="002130B5" w:rsidRDefault="002130B5"/>
    <w:p w:rsidR="00CD4754" w:rsidRDefault="002130B5">
      <w:r>
        <w:t xml:space="preserve">Altså rummer </w:t>
      </w:r>
      <w:r w:rsidRPr="002130B5">
        <w:rPr>
          <w:b/>
        </w:rPr>
        <w:t>Run</w:t>
      </w:r>
      <w:r>
        <w:t xml:space="preserve"> p.t. blot en lille test. Opgave</w:t>
      </w:r>
      <w:r w:rsidR="00CD4754">
        <w:t>n</w:t>
      </w:r>
      <w:r>
        <w:t xml:space="preserve"> i dette projekt er at udvide </w:t>
      </w:r>
      <w:r w:rsidR="00C87A5E">
        <w:t>implementationen</w:t>
      </w:r>
      <w:r>
        <w:t xml:space="preserve"> af spillet.</w:t>
      </w:r>
      <w:r w:rsidR="00CD4754">
        <w:t xml:space="preserve"> </w:t>
      </w:r>
    </w:p>
    <w:p w:rsidR="002130B5" w:rsidRDefault="00CD4754">
      <w:r>
        <w:t xml:space="preserve">I resten af teksten kommer der et antal opgaver relateret til </w:t>
      </w:r>
      <w:r w:rsidRPr="00CD4754">
        <w:rPr>
          <w:b/>
        </w:rPr>
        <w:t>Yatzy</w:t>
      </w:r>
      <w:r>
        <w:t>-projektet. De bliver gradvist sværere. Se hvor langt du kan komme, og arbejd gerne sammen med e</w:t>
      </w:r>
      <w:r w:rsidR="00C43DE6">
        <w:t>n makker om at løse opgaverne.</w:t>
      </w:r>
    </w:p>
    <w:p w:rsidR="002130B5" w:rsidRDefault="002130B5">
      <w:r>
        <w:br w:type="page"/>
      </w:r>
    </w:p>
    <w:p w:rsidR="002130B5" w:rsidRDefault="002130B5" w:rsidP="002130B5">
      <w:pPr>
        <w:pStyle w:val="Overskrift1"/>
      </w:pPr>
      <w:r>
        <w:lastRenderedPageBreak/>
        <w:t>Opgaver – del A</w:t>
      </w:r>
    </w:p>
    <w:p w:rsidR="002130B5" w:rsidRDefault="002130B5"/>
    <w:p w:rsidR="002130B5" w:rsidRDefault="002130B5">
      <w:r>
        <w:t xml:space="preserve">Åbn klassen </w:t>
      </w:r>
      <w:r w:rsidRPr="002130B5">
        <w:rPr>
          <w:b/>
        </w:rPr>
        <w:t>Die</w:t>
      </w:r>
    </w:p>
    <w:p w:rsidR="002130B5" w:rsidRDefault="002130B5" w:rsidP="00CD4754">
      <w:pPr>
        <w:pStyle w:val="Listeafsnit"/>
        <w:numPr>
          <w:ilvl w:val="0"/>
          <w:numId w:val="3"/>
        </w:numPr>
      </w:pPr>
      <w:r>
        <w:t>Hvor mange instance fields rummer klassen? Hvad er typen af hver instance field?</w:t>
      </w:r>
    </w:p>
    <w:p w:rsidR="002130B5" w:rsidRDefault="002130B5" w:rsidP="00CD4754">
      <w:pPr>
        <w:pStyle w:val="Listeafsnit"/>
        <w:numPr>
          <w:ilvl w:val="0"/>
          <w:numId w:val="3"/>
        </w:numPr>
      </w:pPr>
      <w:r>
        <w:t>Hvor mange metoder rummer klassen? Hvor mange properties? Hvad er forskellen generelt på metoder og properties?</w:t>
      </w:r>
    </w:p>
    <w:p w:rsidR="002130B5" w:rsidRDefault="002130B5" w:rsidP="00CD4754">
      <w:pPr>
        <w:pStyle w:val="Listeafsnit"/>
        <w:numPr>
          <w:ilvl w:val="0"/>
          <w:numId w:val="3"/>
        </w:numPr>
      </w:pPr>
      <w:r>
        <w:t>Hvad sker der i constructoren? Hvad er formålet generelt med en constructor?</w:t>
      </w:r>
    </w:p>
    <w:p w:rsidR="002130B5" w:rsidRDefault="002130B5" w:rsidP="00CD4754">
      <w:pPr>
        <w:pStyle w:val="Listeafsnit"/>
        <w:numPr>
          <w:ilvl w:val="0"/>
          <w:numId w:val="3"/>
        </w:numPr>
      </w:pPr>
      <w:r>
        <w:t xml:space="preserve">Hvad betyder ordet </w:t>
      </w:r>
      <w:r w:rsidRPr="00CD4754">
        <w:rPr>
          <w:b/>
        </w:rPr>
        <w:t>static</w:t>
      </w:r>
      <w:r>
        <w:t xml:space="preserve">? Hvorfor er </w:t>
      </w:r>
      <w:r w:rsidRPr="00CD4754">
        <w:rPr>
          <w:b/>
        </w:rPr>
        <w:t>_generator</w:t>
      </w:r>
      <w:r>
        <w:t xml:space="preserve"> mon defineret til at være </w:t>
      </w:r>
      <w:r w:rsidRPr="00CD4754">
        <w:rPr>
          <w:b/>
        </w:rPr>
        <w:t>static</w:t>
      </w:r>
      <w:r>
        <w:t>?</w:t>
      </w:r>
    </w:p>
    <w:p w:rsidR="002130B5" w:rsidRDefault="002130B5"/>
    <w:p w:rsidR="002130B5" w:rsidRDefault="002130B5">
      <w:r>
        <w:t xml:space="preserve">Åbn klassen </w:t>
      </w:r>
      <w:r w:rsidRPr="002130B5">
        <w:rPr>
          <w:b/>
        </w:rPr>
        <w:t>DiceCup</w:t>
      </w:r>
    </w:p>
    <w:p w:rsidR="002130B5" w:rsidRDefault="002130B5" w:rsidP="00CD4754">
      <w:pPr>
        <w:pStyle w:val="Listeafsnit"/>
        <w:numPr>
          <w:ilvl w:val="0"/>
          <w:numId w:val="4"/>
        </w:numPr>
      </w:pPr>
      <w:r>
        <w:t xml:space="preserve">Hvad er typen af </w:t>
      </w:r>
      <w:r w:rsidRPr="00CD4754">
        <w:rPr>
          <w:b/>
        </w:rPr>
        <w:t>_dice</w:t>
      </w:r>
      <w:r>
        <w:t xml:space="preserve">? Hvad bestemmer, hvor mange </w:t>
      </w:r>
      <w:r w:rsidRPr="00CD4754">
        <w:rPr>
          <w:b/>
        </w:rPr>
        <w:t>Die</w:t>
      </w:r>
      <w:r>
        <w:t xml:space="preserve">-objekter der bliver indsat i </w:t>
      </w:r>
      <w:r w:rsidRPr="00CD4754">
        <w:rPr>
          <w:b/>
        </w:rPr>
        <w:t>_dice</w:t>
      </w:r>
      <w:r>
        <w:t>?</w:t>
      </w:r>
    </w:p>
    <w:p w:rsidR="002130B5" w:rsidRDefault="002130B5" w:rsidP="00CD4754">
      <w:pPr>
        <w:pStyle w:val="Listeafsnit"/>
        <w:numPr>
          <w:ilvl w:val="0"/>
          <w:numId w:val="4"/>
        </w:numPr>
      </w:pPr>
      <w:r>
        <w:t xml:space="preserve">Hvad er formålet med metoden </w:t>
      </w:r>
      <w:r w:rsidRPr="00CD4754">
        <w:rPr>
          <w:b/>
        </w:rPr>
        <w:t>ToString</w:t>
      </w:r>
      <w:r>
        <w:t xml:space="preserve">? Hvad betyder ordet </w:t>
      </w:r>
      <w:r w:rsidRPr="00CD4754">
        <w:rPr>
          <w:b/>
        </w:rPr>
        <w:t>override</w:t>
      </w:r>
      <w:r>
        <w:t>?</w:t>
      </w:r>
    </w:p>
    <w:p w:rsidR="002130B5" w:rsidRDefault="002130B5" w:rsidP="00CD4754">
      <w:pPr>
        <w:pStyle w:val="Listeafsnit"/>
        <w:numPr>
          <w:ilvl w:val="0"/>
          <w:numId w:val="4"/>
        </w:numPr>
      </w:pPr>
      <w:r>
        <w:t xml:space="preserve">Prøv at se om du kan redegøre for, hvad der sker </w:t>
      </w:r>
      <w:r w:rsidR="00CD4754">
        <w:t xml:space="preserve">i </w:t>
      </w:r>
      <w:r w:rsidR="00CD4754" w:rsidRPr="00CD4754">
        <w:rPr>
          <w:b/>
        </w:rPr>
        <w:t>DiceValues</w:t>
      </w:r>
      <w:r w:rsidR="00CD4754">
        <w:t>.</w:t>
      </w:r>
    </w:p>
    <w:p w:rsidR="00CD4754" w:rsidRDefault="00CD4754" w:rsidP="00CD4754">
      <w:pPr>
        <w:pStyle w:val="Listeafsnit"/>
        <w:numPr>
          <w:ilvl w:val="0"/>
          <w:numId w:val="4"/>
        </w:numPr>
      </w:pPr>
      <w:r>
        <w:t xml:space="preserve">Prøv at se om du kan redegøre for, hvad der sker i </w:t>
      </w:r>
      <w:r w:rsidRPr="00CD4754">
        <w:rPr>
          <w:b/>
        </w:rPr>
        <w:t>DiceCountByValue</w:t>
      </w:r>
      <w:r>
        <w:t>.</w:t>
      </w:r>
    </w:p>
    <w:p w:rsidR="00CD4754" w:rsidRDefault="00CD4754"/>
    <w:p w:rsidR="00CD4754" w:rsidRDefault="002A1E8A">
      <w:r>
        <w:t xml:space="preserve">Åbn klassen </w:t>
      </w:r>
      <w:r w:rsidRPr="002A1E8A">
        <w:rPr>
          <w:b/>
        </w:rPr>
        <w:t>IDiceEvaluator</w:t>
      </w:r>
    </w:p>
    <w:p w:rsidR="002A1E8A" w:rsidRDefault="002A1E8A" w:rsidP="002A1E8A">
      <w:pPr>
        <w:pStyle w:val="Listeafsnit"/>
        <w:numPr>
          <w:ilvl w:val="0"/>
          <w:numId w:val="5"/>
        </w:numPr>
      </w:pPr>
      <w:r>
        <w:t>Hvordan adskiller en interface-definition sig generelt fra en klasse-definition?</w:t>
      </w:r>
    </w:p>
    <w:p w:rsidR="002A1E8A" w:rsidRDefault="002A1E8A" w:rsidP="002A1E8A">
      <w:pPr>
        <w:pStyle w:val="Listeafsnit"/>
        <w:numPr>
          <w:ilvl w:val="0"/>
          <w:numId w:val="5"/>
        </w:numPr>
      </w:pPr>
      <w:r>
        <w:t xml:space="preserve">Kan man lave et objekt af typen </w:t>
      </w:r>
      <w:r w:rsidRPr="002A1E8A">
        <w:rPr>
          <w:b/>
        </w:rPr>
        <w:t>IDiceEvaluator</w:t>
      </w:r>
      <w:r>
        <w:t>?</w:t>
      </w:r>
    </w:p>
    <w:p w:rsidR="002A1E8A" w:rsidRDefault="002A1E8A" w:rsidP="002A1E8A">
      <w:pPr>
        <w:pStyle w:val="Listeafsnit"/>
        <w:numPr>
          <w:ilvl w:val="0"/>
          <w:numId w:val="5"/>
        </w:numPr>
      </w:pPr>
      <w:r>
        <w:t xml:space="preserve">Kan lave definere en variabel af typen </w:t>
      </w:r>
      <w:r w:rsidRPr="002A1E8A">
        <w:rPr>
          <w:b/>
        </w:rPr>
        <w:t>IDiceEvaluator</w:t>
      </w:r>
      <w:r>
        <w:t>?</w:t>
      </w:r>
    </w:p>
    <w:p w:rsidR="002A1E8A" w:rsidRDefault="002A1E8A" w:rsidP="002A1E8A">
      <w:pPr>
        <w:pStyle w:val="Listeafsnit"/>
        <w:numPr>
          <w:ilvl w:val="0"/>
          <w:numId w:val="5"/>
        </w:numPr>
      </w:pPr>
      <w:r>
        <w:t>Hvorfor kan interfaces være nyttige?</w:t>
      </w:r>
    </w:p>
    <w:p w:rsidR="002A1E8A" w:rsidRDefault="002A1E8A"/>
    <w:p w:rsidR="002A1E8A" w:rsidRDefault="002A1E8A">
      <w:r>
        <w:t xml:space="preserve">Åbn klasserne </w:t>
      </w:r>
      <w:r w:rsidRPr="002A1E8A">
        <w:rPr>
          <w:b/>
        </w:rPr>
        <w:t>ChanceEvaluator</w:t>
      </w:r>
      <w:r>
        <w:t xml:space="preserve"> og </w:t>
      </w:r>
      <w:r w:rsidRPr="002A1E8A">
        <w:rPr>
          <w:b/>
        </w:rPr>
        <w:t>OnePairEvaluator</w:t>
      </w:r>
    </w:p>
    <w:p w:rsidR="002A1E8A" w:rsidRDefault="002A1E8A" w:rsidP="002A1E8A">
      <w:pPr>
        <w:pStyle w:val="Listeafsnit"/>
        <w:numPr>
          <w:ilvl w:val="0"/>
          <w:numId w:val="6"/>
        </w:numPr>
      </w:pPr>
      <w:r>
        <w:t xml:space="preserve">Hvilke relationer har disse klasser til andre klasser/interfaces i </w:t>
      </w:r>
      <w:r w:rsidRPr="002A1E8A">
        <w:rPr>
          <w:b/>
        </w:rPr>
        <w:t>Yatzy</w:t>
      </w:r>
      <w:r>
        <w:t>-projektet?</w:t>
      </w:r>
      <w:r w:rsidR="0040528E">
        <w:t xml:space="preserve"> Hvordan vil du beskrive koblingen mellem </w:t>
      </w:r>
      <w:r w:rsidR="0040528E" w:rsidRPr="0040528E">
        <w:rPr>
          <w:b/>
        </w:rPr>
        <w:t>…Evaluator</w:t>
      </w:r>
      <w:r w:rsidR="0040528E">
        <w:t>-klasserne og de to klasse</w:t>
      </w:r>
      <w:r w:rsidR="008B1662">
        <w:t>r</w:t>
      </w:r>
      <w:r w:rsidR="0040528E">
        <w:t xml:space="preserve"> </w:t>
      </w:r>
      <w:r w:rsidR="0040528E" w:rsidRPr="0040528E">
        <w:rPr>
          <w:b/>
        </w:rPr>
        <w:t>Die</w:t>
      </w:r>
      <w:r w:rsidR="0040528E">
        <w:t xml:space="preserve"> og </w:t>
      </w:r>
      <w:r w:rsidR="0040528E" w:rsidRPr="0040528E">
        <w:rPr>
          <w:b/>
        </w:rPr>
        <w:t>DiceCup</w:t>
      </w:r>
      <w:r w:rsidR="0040528E">
        <w:t>?</w:t>
      </w:r>
    </w:p>
    <w:p w:rsidR="002A1E8A" w:rsidRDefault="002A1E8A" w:rsidP="002A1E8A">
      <w:pPr>
        <w:pStyle w:val="Listeafsnit"/>
        <w:numPr>
          <w:ilvl w:val="0"/>
          <w:numId w:val="4"/>
        </w:numPr>
      </w:pPr>
      <w:r>
        <w:t xml:space="preserve">Prøv at se om du kan redegøre for, hvad der sker i </w:t>
      </w:r>
      <w:r>
        <w:rPr>
          <w:b/>
        </w:rPr>
        <w:t>Evaluate</w:t>
      </w:r>
      <w:r w:rsidRPr="002A1E8A">
        <w:t xml:space="preserve"> i </w:t>
      </w:r>
      <w:r w:rsidRPr="002A1E8A">
        <w:rPr>
          <w:b/>
        </w:rPr>
        <w:t>ChanceEvaluator</w:t>
      </w:r>
      <w:r w:rsidRPr="002A1E8A">
        <w:t>.</w:t>
      </w:r>
    </w:p>
    <w:p w:rsidR="002A1E8A" w:rsidRDefault="002A1E8A" w:rsidP="002A1E8A">
      <w:pPr>
        <w:pStyle w:val="Listeafsnit"/>
        <w:numPr>
          <w:ilvl w:val="0"/>
          <w:numId w:val="4"/>
        </w:numPr>
      </w:pPr>
      <w:r>
        <w:t xml:space="preserve">Prøv at se om du kan redegøre for, hvad der sker i </w:t>
      </w:r>
      <w:r>
        <w:rPr>
          <w:b/>
        </w:rPr>
        <w:t>Evaluate</w:t>
      </w:r>
      <w:r w:rsidRPr="002A1E8A">
        <w:t xml:space="preserve"> i </w:t>
      </w:r>
      <w:r w:rsidRPr="002A1E8A">
        <w:rPr>
          <w:b/>
        </w:rPr>
        <w:t>OnePairEvaluator</w:t>
      </w:r>
      <w:r w:rsidRPr="002A1E8A">
        <w:t>.</w:t>
      </w:r>
    </w:p>
    <w:p w:rsidR="002A1E8A" w:rsidRDefault="002A1E8A"/>
    <w:p w:rsidR="002A1E8A" w:rsidRDefault="008B1662">
      <w:r>
        <w:t xml:space="preserve">Åbn klassen </w:t>
      </w:r>
      <w:r w:rsidRPr="008B1662">
        <w:rPr>
          <w:b/>
        </w:rPr>
        <w:t>GameManager</w:t>
      </w:r>
    </w:p>
    <w:p w:rsidR="008B1662" w:rsidRDefault="008B1662" w:rsidP="008B1662">
      <w:pPr>
        <w:pStyle w:val="Listeafsnit"/>
        <w:numPr>
          <w:ilvl w:val="0"/>
          <w:numId w:val="7"/>
        </w:numPr>
      </w:pPr>
      <w:r>
        <w:t xml:space="preserve">Hvilken type har </w:t>
      </w:r>
      <w:r w:rsidRPr="008B1662">
        <w:rPr>
          <w:b/>
        </w:rPr>
        <w:t>_diceEvaluators</w:t>
      </w:r>
      <w:r>
        <w:t>? Hvad formål tjener dette instance field?</w:t>
      </w:r>
    </w:p>
    <w:p w:rsidR="008B1662" w:rsidRDefault="008B1662" w:rsidP="008B1662">
      <w:pPr>
        <w:pStyle w:val="Listeafsnit"/>
        <w:numPr>
          <w:ilvl w:val="0"/>
          <w:numId w:val="4"/>
        </w:numPr>
      </w:pPr>
      <w:r>
        <w:t xml:space="preserve">Prøv at se om du kan redegøre for, hvad der sker i constructoren for </w:t>
      </w:r>
      <w:r w:rsidRPr="008B1662">
        <w:rPr>
          <w:b/>
        </w:rPr>
        <w:t>GameManager</w:t>
      </w:r>
      <w:r>
        <w:t>.</w:t>
      </w:r>
    </w:p>
    <w:p w:rsidR="008B1662" w:rsidRDefault="008B1662" w:rsidP="008B1662">
      <w:pPr>
        <w:pStyle w:val="Listeafsnit"/>
        <w:numPr>
          <w:ilvl w:val="0"/>
          <w:numId w:val="4"/>
        </w:numPr>
      </w:pPr>
      <w:r>
        <w:t xml:space="preserve">Prøv at se om du kan redegøre for, hvad der sker i metoden </w:t>
      </w:r>
      <w:r w:rsidRPr="008B1662">
        <w:rPr>
          <w:b/>
        </w:rPr>
        <w:t>Run</w:t>
      </w:r>
      <w:r>
        <w:t>.</w:t>
      </w:r>
    </w:p>
    <w:p w:rsidR="008B1662" w:rsidRDefault="008B1662"/>
    <w:p w:rsidR="008B1662" w:rsidRDefault="008B1662">
      <w:r>
        <w:t>Du har nu (forhåbentligt) et overblik over, hvordan Yatzy-projektet er struktureret, og hvilke formål de enkelte klasser i projektet har.</w:t>
      </w:r>
    </w:p>
    <w:p w:rsidR="008B1662" w:rsidRDefault="008B1662"/>
    <w:p w:rsidR="008B1662" w:rsidRDefault="008B1662" w:rsidP="008B1662">
      <w:pPr>
        <w:pStyle w:val="Overskrift1"/>
      </w:pPr>
      <w:r>
        <w:lastRenderedPageBreak/>
        <w:t>Opgaver – del B</w:t>
      </w:r>
    </w:p>
    <w:p w:rsidR="008B1662" w:rsidRDefault="008B1662"/>
    <w:p w:rsidR="008B1662" w:rsidRDefault="008B1662">
      <w:r>
        <w:t>Implementér nogle flere ”evaluators”, d.v.s. klasser som:</w:t>
      </w:r>
    </w:p>
    <w:p w:rsidR="008B1662" w:rsidRDefault="008B1662" w:rsidP="007946BD">
      <w:pPr>
        <w:pStyle w:val="Listeafsnit"/>
        <w:numPr>
          <w:ilvl w:val="0"/>
          <w:numId w:val="8"/>
        </w:numPr>
      </w:pPr>
      <w:r>
        <w:t xml:space="preserve">Arver fra </w:t>
      </w:r>
      <w:r w:rsidRPr="007946BD">
        <w:rPr>
          <w:b/>
        </w:rPr>
        <w:t>IDiceEvaluator</w:t>
      </w:r>
      <w:r>
        <w:t>-interfacet.</w:t>
      </w:r>
    </w:p>
    <w:p w:rsidR="008B1662" w:rsidRDefault="008B1662" w:rsidP="007946BD">
      <w:pPr>
        <w:pStyle w:val="Listeafsnit"/>
        <w:numPr>
          <w:ilvl w:val="0"/>
          <w:numId w:val="8"/>
        </w:numPr>
      </w:pPr>
      <w:r>
        <w:t xml:space="preserve">Implementerer logikken for at evaluere det givne sæt terninger, i.f.t. en bestemt kombination (f.eks. </w:t>
      </w:r>
      <w:r w:rsidR="007946BD">
        <w:t>”Fuldt Hus”)</w:t>
      </w:r>
      <w:r w:rsidR="00CF4181">
        <w:t>.</w:t>
      </w:r>
    </w:p>
    <w:p w:rsidR="00CF4181" w:rsidRDefault="007946BD">
      <w:r>
        <w:t>Du vælger selv, hvor mange og hvilke ”evaluators” du vil implementere. Husk nu at få testet, om din implementation virker korrekt!</w:t>
      </w:r>
    </w:p>
    <w:p w:rsidR="00CF4181" w:rsidRDefault="00CF4181"/>
    <w:p w:rsidR="00CF4181" w:rsidRDefault="00CF4181" w:rsidP="00CF4181">
      <w:pPr>
        <w:pStyle w:val="Overskrift1"/>
      </w:pPr>
      <w:r>
        <w:t>Opgaver – del C</w:t>
      </w:r>
    </w:p>
    <w:p w:rsidR="00CF4181" w:rsidRDefault="00CF4181"/>
    <w:p w:rsidR="001E314B" w:rsidRDefault="001E314B">
      <w:r>
        <w:t xml:space="preserve">En vigtig del af at spille Yatzy er naturligvis at holde styr på de points, hver spiller har scoret. </w:t>
      </w:r>
    </w:p>
    <w:p w:rsidR="00CF4181" w:rsidRDefault="001E314B">
      <w:r>
        <w:t>Tænk over, hvilke klasser det kunne give mening at definere, i.f.t. at holde styr på points, og hvilke</w:t>
      </w:r>
      <w:r w:rsidR="00F81CAE">
        <w:t xml:space="preserve"> relationer de vil have. Et par</w:t>
      </w:r>
      <w:bookmarkStart w:id="0" w:name="_GoBack"/>
      <w:bookmarkEnd w:id="0"/>
      <w:r>
        <w:t xml:space="preserve"> forslag kunne være:</w:t>
      </w:r>
    </w:p>
    <w:p w:rsidR="001E314B" w:rsidRDefault="001E314B" w:rsidP="001E314B">
      <w:pPr>
        <w:pStyle w:val="Listeafsnit"/>
        <w:numPr>
          <w:ilvl w:val="0"/>
          <w:numId w:val="9"/>
        </w:numPr>
      </w:pPr>
      <w:r w:rsidRPr="001E314B">
        <w:rPr>
          <w:b/>
        </w:rPr>
        <w:t>ScoreBoardEntry</w:t>
      </w:r>
      <w:r>
        <w:t>: Svarende til en enkelt pointgivende kombination, f.eks. ”To Par”</w:t>
      </w:r>
    </w:p>
    <w:p w:rsidR="001E314B" w:rsidRDefault="001E314B" w:rsidP="001E314B">
      <w:pPr>
        <w:pStyle w:val="Listeafsnit"/>
        <w:numPr>
          <w:ilvl w:val="0"/>
          <w:numId w:val="9"/>
        </w:numPr>
      </w:pPr>
      <w:r w:rsidRPr="001E314B">
        <w:rPr>
          <w:b/>
        </w:rPr>
        <w:t>ScoreBoard</w:t>
      </w:r>
      <w:r>
        <w:t>: Alle de kombinationer, som indgår i et spil, knyttet til en enkelt spiller.</w:t>
      </w:r>
    </w:p>
    <w:p w:rsidR="001E314B" w:rsidRDefault="001E314B" w:rsidP="001E314B">
      <w:pPr>
        <w:pStyle w:val="Listeafsnit"/>
        <w:numPr>
          <w:ilvl w:val="0"/>
          <w:numId w:val="9"/>
        </w:numPr>
      </w:pPr>
      <w:r w:rsidRPr="00844F91">
        <w:rPr>
          <w:b/>
        </w:rPr>
        <w:t>GameManager</w:t>
      </w:r>
      <w:r>
        <w:t xml:space="preserve">: Kan udvides med en collection af </w:t>
      </w:r>
      <w:r w:rsidRPr="00844F91">
        <w:rPr>
          <w:b/>
        </w:rPr>
        <w:t>ScoreBoard</w:t>
      </w:r>
      <w:r>
        <w:t xml:space="preserve"> objekter (en for hver spiller)</w:t>
      </w:r>
    </w:p>
    <w:p w:rsidR="008B1662" w:rsidRDefault="001E314B">
      <w:r>
        <w:t>Begynd på implementationen af nogle af disse klasser.</w:t>
      </w:r>
    </w:p>
    <w:p w:rsidR="001E314B" w:rsidRDefault="001E314B"/>
    <w:p w:rsidR="001E314B" w:rsidRDefault="001E314B" w:rsidP="001E314B">
      <w:pPr>
        <w:pStyle w:val="Overskrift1"/>
      </w:pPr>
      <w:r>
        <w:t>Opgaver – del D</w:t>
      </w:r>
    </w:p>
    <w:p w:rsidR="001E314B" w:rsidRDefault="001E314B"/>
    <w:p w:rsidR="001E314B" w:rsidRDefault="001E314B">
      <w:r>
        <w:t xml:space="preserve">En spiller skal også kunne interagere med spillet. I Yatzy vil en spiller – når det er spillerens tur – kunne </w:t>
      </w:r>
      <w:r w:rsidR="00844F91">
        <w:t>udføre</w:t>
      </w:r>
      <w:r>
        <w:t xml:space="preserve"> følgende</w:t>
      </w:r>
      <w:r w:rsidR="00844F91">
        <w:t xml:space="preserve"> trin</w:t>
      </w:r>
      <w:r>
        <w:t>:</w:t>
      </w:r>
    </w:p>
    <w:p w:rsidR="001E314B" w:rsidRDefault="001E314B" w:rsidP="00844F91">
      <w:pPr>
        <w:pStyle w:val="Listeafsnit"/>
        <w:numPr>
          <w:ilvl w:val="0"/>
          <w:numId w:val="10"/>
        </w:numPr>
      </w:pPr>
      <w:r>
        <w:t>Slå et slag med raflebægeret</w:t>
      </w:r>
    </w:p>
    <w:p w:rsidR="001E314B" w:rsidRDefault="00844F91" w:rsidP="00844F91">
      <w:pPr>
        <w:pStyle w:val="Listeafsnit"/>
        <w:numPr>
          <w:ilvl w:val="0"/>
          <w:numId w:val="10"/>
        </w:numPr>
      </w:pPr>
      <w:r>
        <w:t xml:space="preserve">Udvælge nogle terninger </w:t>
      </w:r>
      <w:r w:rsidR="001E314B">
        <w:t>som skal gemmes</w:t>
      </w:r>
      <w:r>
        <w:t>, d.v.s. ikke indgå i det næste slag</w:t>
      </w:r>
    </w:p>
    <w:p w:rsidR="00844F91" w:rsidRDefault="00844F91" w:rsidP="00844F91">
      <w:pPr>
        <w:pStyle w:val="Listeafsnit"/>
        <w:numPr>
          <w:ilvl w:val="0"/>
          <w:numId w:val="10"/>
        </w:numPr>
      </w:pPr>
      <w:r>
        <w:t>Slå et slag med raflebægeret, med de tilbageværende terninger</w:t>
      </w:r>
    </w:p>
    <w:p w:rsidR="00844F91" w:rsidRDefault="00844F91" w:rsidP="00844F91">
      <w:pPr>
        <w:pStyle w:val="Listeafsnit"/>
        <w:numPr>
          <w:ilvl w:val="0"/>
          <w:numId w:val="10"/>
        </w:numPr>
      </w:pPr>
      <w:r>
        <w:t>Udvælge nogle terninger som skal gemmes</w:t>
      </w:r>
    </w:p>
    <w:p w:rsidR="00844F91" w:rsidRDefault="00844F91" w:rsidP="00844F91">
      <w:pPr>
        <w:pStyle w:val="Listeafsnit"/>
        <w:numPr>
          <w:ilvl w:val="0"/>
          <w:numId w:val="10"/>
        </w:numPr>
      </w:pPr>
      <w:r>
        <w:t>Slå et slag med raflebægeret, med de tilbageværende terninger</w:t>
      </w:r>
    </w:p>
    <w:p w:rsidR="00844F91" w:rsidRDefault="00844F91" w:rsidP="00844F91">
      <w:pPr>
        <w:pStyle w:val="Listeafsnit"/>
        <w:numPr>
          <w:ilvl w:val="0"/>
          <w:numId w:val="10"/>
        </w:numPr>
      </w:pPr>
      <w:r>
        <w:t>Vælge hvilken kombination det endelige udfald af terningerne skal noteres under (evt. notere scoren 0 i en kombination)</w:t>
      </w:r>
    </w:p>
    <w:p w:rsidR="00F967CE" w:rsidRDefault="00844F91">
      <w:r>
        <w:t xml:space="preserve">Tænk over, hvordan denne algoritme kan implementeres i </w:t>
      </w:r>
      <w:r w:rsidRPr="00844F91">
        <w:rPr>
          <w:b/>
        </w:rPr>
        <w:t>GameManager</w:t>
      </w:r>
      <w:r>
        <w:t>-klassen. Hvordan skal spil</w:t>
      </w:r>
      <w:r w:rsidR="00F81CAE">
        <w:t>l</w:t>
      </w:r>
      <w:r>
        <w:t>eren mere specifikt kunne interagere med applikationen? Prøv gerne at skitsere/implementere en ”rigtig” GUI til spillet, d.v.s. med controls defineret i XAML, definition af Commands, osv. (NB: Dette er naturligvis en ganske stor opgave, så prøv blot at komme så langt som tiden tillader).</w:t>
      </w:r>
    </w:p>
    <w:p w:rsidR="00844F91" w:rsidRPr="009211DF" w:rsidRDefault="00844F91"/>
    <w:sectPr w:rsidR="00844F91" w:rsidRPr="00921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8A" w:rsidRDefault="00287E8A" w:rsidP="00F967CE">
      <w:pPr>
        <w:spacing w:after="0" w:line="240" w:lineRule="auto"/>
      </w:pPr>
      <w:r>
        <w:separator/>
      </w:r>
    </w:p>
  </w:endnote>
  <w:endnote w:type="continuationSeparator" w:id="0">
    <w:p w:rsidR="00287E8A" w:rsidRDefault="00287E8A" w:rsidP="00F9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8A" w:rsidRDefault="00287E8A" w:rsidP="00F967CE">
      <w:pPr>
        <w:spacing w:after="0" w:line="240" w:lineRule="auto"/>
      </w:pPr>
      <w:r>
        <w:separator/>
      </w:r>
    </w:p>
  </w:footnote>
  <w:footnote w:type="continuationSeparator" w:id="0">
    <w:p w:rsidR="00287E8A" w:rsidRDefault="00287E8A" w:rsidP="00F967CE">
      <w:pPr>
        <w:spacing w:after="0" w:line="240" w:lineRule="auto"/>
      </w:pPr>
      <w:r>
        <w:continuationSeparator/>
      </w:r>
    </w:p>
  </w:footnote>
  <w:footnote w:id="1">
    <w:p w:rsidR="00F967CE" w:rsidRDefault="00F967CE">
      <w:pPr>
        <w:pStyle w:val="Fodnotetekst"/>
      </w:pPr>
      <w:r>
        <w:rPr>
          <w:rStyle w:val="Fodnotehenvisning"/>
        </w:rPr>
        <w:footnoteRef/>
      </w:r>
      <w:r>
        <w:t xml:space="preserve"> Ellers se </w:t>
      </w:r>
      <w:r w:rsidRPr="00F967CE">
        <w:t>http://spillereglerne.dk/maxi-yatzy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F96"/>
    <w:multiLevelType w:val="hybridMultilevel"/>
    <w:tmpl w:val="628864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2287"/>
    <w:multiLevelType w:val="hybridMultilevel"/>
    <w:tmpl w:val="8F986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A98"/>
    <w:multiLevelType w:val="hybridMultilevel"/>
    <w:tmpl w:val="C270D6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00AA4"/>
    <w:multiLevelType w:val="hybridMultilevel"/>
    <w:tmpl w:val="EC422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07FF"/>
    <w:multiLevelType w:val="hybridMultilevel"/>
    <w:tmpl w:val="D952B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01A34"/>
    <w:multiLevelType w:val="hybridMultilevel"/>
    <w:tmpl w:val="0B6A5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319FA"/>
    <w:multiLevelType w:val="hybridMultilevel"/>
    <w:tmpl w:val="680C25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3038E"/>
    <w:multiLevelType w:val="hybridMultilevel"/>
    <w:tmpl w:val="0B925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53F78"/>
    <w:multiLevelType w:val="hybridMultilevel"/>
    <w:tmpl w:val="38928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F3B74"/>
    <w:multiLevelType w:val="hybridMultilevel"/>
    <w:tmpl w:val="2402B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F9"/>
    <w:rsid w:val="001A5431"/>
    <w:rsid w:val="001E314B"/>
    <w:rsid w:val="002130B5"/>
    <w:rsid w:val="00287E8A"/>
    <w:rsid w:val="002A1E8A"/>
    <w:rsid w:val="0040528E"/>
    <w:rsid w:val="00491C1C"/>
    <w:rsid w:val="007946BD"/>
    <w:rsid w:val="00844F91"/>
    <w:rsid w:val="008B1662"/>
    <w:rsid w:val="008C0D66"/>
    <w:rsid w:val="009006B6"/>
    <w:rsid w:val="00907FF9"/>
    <w:rsid w:val="009211DF"/>
    <w:rsid w:val="00C43DE6"/>
    <w:rsid w:val="00C87A5E"/>
    <w:rsid w:val="00CD4754"/>
    <w:rsid w:val="00CF4181"/>
    <w:rsid w:val="00F81CAE"/>
    <w:rsid w:val="00F9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3A94"/>
  <w15:chartTrackingRefBased/>
  <w15:docId w15:val="{956F987A-4D3A-4488-A280-82D07CCE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96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96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967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F967CE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967CE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967C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967C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967CE"/>
    <w:rPr>
      <w:vertAlign w:val="superscript"/>
    </w:rPr>
  </w:style>
  <w:style w:type="paragraph" w:styleId="Listeafsnit">
    <w:name w:val="List Paragraph"/>
    <w:basedOn w:val="Normal"/>
    <w:uiPriority w:val="34"/>
    <w:qFormat/>
    <w:rsid w:val="00921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rl-easj/Unsolved-csharp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4555-2CC6-4C9D-85E3-73BDDC28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795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ge Handelsskole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aursen</dc:creator>
  <cp:keywords/>
  <dc:description/>
  <cp:lastModifiedBy>Per Laursen</cp:lastModifiedBy>
  <cp:revision>16</cp:revision>
  <dcterms:created xsi:type="dcterms:W3CDTF">2017-08-29T07:22:00Z</dcterms:created>
  <dcterms:modified xsi:type="dcterms:W3CDTF">2018-01-30T18:40:00Z</dcterms:modified>
</cp:coreProperties>
</file>